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03136"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571CC8A5"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064A4E97"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6BB5B8DD"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3581F776"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55FF4966"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3DAFBE99" w14:textId="77777777" w:rsidR="003F2167" w:rsidRPr="00B63066" w:rsidRDefault="003A27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3A2767">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3A2767">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3A2767">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3A2767">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3A2767">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3A2767">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3A2767">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3A2767">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3A2767">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3A2767">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3A2767">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3A2767">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3A2767">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3A2767">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3A2767">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3A2767">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3A2767">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3A2767">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3A2767">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3A2767">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3A2767">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3A2767">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3A2767">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3A2767">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3A2767">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3A2767">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3A2767">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3A2767">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3A2767">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3A2767">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3A2767">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3A2767">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3A2767">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3A2767">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3A2767">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3A2767">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1A2FC6AE"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35E5C58C"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4AD85883" w14:textId="77777777" w:rsidR="00D80FB0" w:rsidRDefault="00D80FB0" w:rsidP="00384FFE">
      <w:pPr>
        <w:jc w:val="center"/>
        <w:rPr>
          <w:rFonts w:ascii="Arial" w:hAnsi="Arial" w:cs="Titr"/>
          <w:b/>
          <w:bCs/>
          <w:sz w:val="28"/>
          <w:szCs w:val="28"/>
        </w:rPr>
      </w:pPr>
    </w:p>
    <w:p w14:paraId="68C86C75"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6BF5C0A8" w14:textId="77777777" w:rsidR="00892CB8" w:rsidRPr="00892CB8" w:rsidRDefault="00892CB8" w:rsidP="00892CB8">
      <w:pPr>
        <w:jc w:val="center"/>
        <w:rPr>
          <w:rFonts w:ascii="Arial" w:hAnsi="Arial" w:cs="B Nazanin"/>
          <w:b/>
          <w:bCs/>
          <w:u w:val="single"/>
          <w:rtl/>
        </w:rPr>
      </w:pPr>
    </w:p>
    <w:p w14:paraId="4DECEC69"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153649E5"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5EBD902F"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29514B8B"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2ECBDFA0" w14:textId="77777777" w:rsidR="00892CB8" w:rsidRDefault="00892CB8" w:rsidP="00892CB8">
      <w:pPr>
        <w:bidi w:val="0"/>
        <w:jc w:val="lowKashida"/>
        <w:rPr>
          <w:rFonts w:ascii="Arial" w:hAnsi="Arial" w:cs="B Nazanin"/>
          <w:szCs w:val="28"/>
          <w:rtl/>
        </w:rPr>
      </w:pPr>
    </w:p>
    <w:p w14:paraId="5E4EC594"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0EFEB169" w14:textId="77777777" w:rsidR="00384FFE" w:rsidRPr="00BA5953" w:rsidRDefault="00384FFE" w:rsidP="00384FFE">
      <w:pPr>
        <w:ind w:left="720"/>
        <w:jc w:val="lowKashida"/>
        <w:rPr>
          <w:rFonts w:cs="B Lotus"/>
          <w:sz w:val="24"/>
          <w:szCs w:val="26"/>
          <w:rtl/>
        </w:rPr>
      </w:pPr>
    </w:p>
    <w:p w14:paraId="5BE8B92C" w14:textId="77777777" w:rsidR="00384FFE" w:rsidRPr="00BA5953" w:rsidRDefault="00384FFE" w:rsidP="00384FFE">
      <w:pPr>
        <w:ind w:left="720"/>
        <w:jc w:val="lowKashida"/>
        <w:rPr>
          <w:rFonts w:cs="B Lotus"/>
          <w:sz w:val="24"/>
          <w:szCs w:val="26"/>
        </w:rPr>
      </w:pPr>
    </w:p>
    <w:p w14:paraId="0A14B763"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57CC01BE"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486BB961"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67B39288"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6F095281"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53AF1CAB" w14:textId="77777777" w:rsidR="009C059F" w:rsidRPr="00BA5953" w:rsidRDefault="009C059F" w:rsidP="006E4AC8">
      <w:pPr>
        <w:ind w:left="360"/>
        <w:jc w:val="lowKashida"/>
        <w:rPr>
          <w:rFonts w:cs="B Lotus"/>
          <w:sz w:val="24"/>
          <w:szCs w:val="26"/>
          <w:rtl/>
        </w:rPr>
      </w:pPr>
    </w:p>
    <w:p w14:paraId="7FEBA50F" w14:textId="77777777" w:rsidR="009C059F" w:rsidRPr="00BA5953" w:rsidRDefault="009C059F" w:rsidP="006E4AC8">
      <w:pPr>
        <w:ind w:left="360"/>
        <w:jc w:val="lowKashida"/>
        <w:rPr>
          <w:rFonts w:cs="B Lotus"/>
          <w:sz w:val="24"/>
          <w:szCs w:val="26"/>
          <w:rtl/>
        </w:rPr>
      </w:pPr>
    </w:p>
    <w:p w14:paraId="0E282198"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349D827C" w14:textId="77777777" w:rsidR="00A84BBF" w:rsidRDefault="00A84BBF" w:rsidP="00A84BBF">
      <w:pPr>
        <w:ind w:left="720"/>
        <w:jc w:val="lowKashida"/>
        <w:rPr>
          <w:rFonts w:cs="B Lotus"/>
          <w:sz w:val="24"/>
          <w:szCs w:val="26"/>
          <w:rtl/>
        </w:rPr>
      </w:pPr>
    </w:p>
    <w:p w14:paraId="19A3A6B7" w14:textId="77777777" w:rsidR="00A84BBF" w:rsidRDefault="00A84BBF" w:rsidP="00A84BBF">
      <w:pPr>
        <w:ind w:left="720"/>
        <w:jc w:val="lowKashida"/>
        <w:rPr>
          <w:rFonts w:cs="B Lotus"/>
          <w:sz w:val="24"/>
          <w:szCs w:val="26"/>
        </w:rPr>
      </w:pPr>
    </w:p>
    <w:p w14:paraId="363F81E3"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3D66BF47" w14:textId="77777777" w:rsidR="0080364B" w:rsidRPr="00BA5953" w:rsidRDefault="0080364B" w:rsidP="0080364B">
      <w:pPr>
        <w:jc w:val="lowKashida"/>
        <w:rPr>
          <w:rFonts w:cs="B Lotus"/>
          <w:sz w:val="24"/>
          <w:szCs w:val="26"/>
          <w:rtl/>
        </w:rPr>
      </w:pPr>
    </w:p>
    <w:p w14:paraId="29C4CA28" w14:textId="77777777" w:rsidR="006E4AC8" w:rsidRPr="00BA5953" w:rsidRDefault="006E4AC8" w:rsidP="0080364B">
      <w:pPr>
        <w:jc w:val="lowKashida"/>
        <w:rPr>
          <w:rFonts w:cs="B Lotus"/>
          <w:sz w:val="24"/>
          <w:szCs w:val="26"/>
        </w:rPr>
      </w:pPr>
    </w:p>
    <w:p w14:paraId="7D8C1F51"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039A6EE0"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569C3202"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41375E21" w14:textId="77777777" w:rsidR="006E4AC8" w:rsidRPr="00BA5953" w:rsidRDefault="006E4AC8" w:rsidP="006E4AC8">
      <w:pPr>
        <w:ind w:left="720"/>
        <w:jc w:val="lowKashida"/>
        <w:rPr>
          <w:rFonts w:cs="B Lotus"/>
          <w:sz w:val="32"/>
          <w:szCs w:val="34"/>
          <w:rtl/>
          <w:lang w:bidi="fa-IR"/>
        </w:rPr>
      </w:pPr>
    </w:p>
    <w:p w14:paraId="0422E4F2" w14:textId="77777777" w:rsidR="006E4AC8" w:rsidRPr="00BA5953" w:rsidRDefault="006E4AC8" w:rsidP="006E4AC8">
      <w:pPr>
        <w:ind w:left="720"/>
        <w:jc w:val="lowKashida"/>
        <w:rPr>
          <w:rFonts w:cs="B Lotus"/>
          <w:sz w:val="24"/>
          <w:szCs w:val="26"/>
        </w:rPr>
      </w:pPr>
    </w:p>
    <w:p w14:paraId="49B5B9EE"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5BAACB22"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423FB1DD"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20975550"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68B0925C"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58EBCB62"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68E64105" w14:textId="77777777" w:rsidR="00940105" w:rsidRPr="00BA5953" w:rsidRDefault="00940105" w:rsidP="008C7FE8">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علوم پزشكي تهران </w:t>
      </w:r>
      <w:r w:rsidR="005B188C" w:rsidRPr="00BA5953">
        <w:rPr>
          <w:rFonts w:cs="B Lotus" w:hint="cs"/>
          <w:sz w:val="24"/>
          <w:szCs w:val="26"/>
          <w:rtl/>
        </w:rPr>
        <w:t>به آدرس:</w:t>
      </w:r>
      <w:r w:rsidR="008F7E7D" w:rsidRPr="00BA5953">
        <w:rPr>
          <w:rFonts w:cs="B Lotus" w:hint="cs"/>
          <w:sz w:val="24"/>
          <w:szCs w:val="26"/>
          <w:rtl/>
        </w:rPr>
        <w:t xml:space="preserve"> </w:t>
      </w:r>
      <w:r w:rsidR="008F7E7D" w:rsidRPr="00BA5953">
        <w:rPr>
          <w:rFonts w:cs="B Lotus" w:hint="cs"/>
          <w:b/>
          <w:bCs/>
          <w:sz w:val="22"/>
          <w:rtl/>
        </w:rPr>
        <w:t xml:space="preserve">تهران، تقاطع </w:t>
      </w:r>
      <w:r w:rsidR="0080364B" w:rsidRPr="00BA5953">
        <w:rPr>
          <w:rFonts w:cs="B Lotus"/>
          <w:b/>
          <w:bCs/>
          <w:sz w:val="22"/>
          <w:rtl/>
        </w:rPr>
        <w:t>بلوار</w:t>
      </w:r>
      <w:r w:rsidR="008F7E7D" w:rsidRPr="00BA5953">
        <w:rPr>
          <w:rFonts w:cs="B Lotus" w:hint="cs"/>
          <w:b/>
          <w:bCs/>
          <w:sz w:val="22"/>
          <w:rtl/>
        </w:rPr>
        <w:t xml:space="preserve"> كشاورز و خيابان قدس، ساختمان ستاد مركزي دانشگاه علوم پزشكي تهران، طبقه پنجم، اتاق 501</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64595586"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5232E76C" w14:textId="77777777" w:rsidR="00C57C76" w:rsidRPr="00E678ED" w:rsidRDefault="00C57C76" w:rsidP="00C57C76">
      <w:pPr>
        <w:jc w:val="lowKashida"/>
        <w:rPr>
          <w:rFonts w:cs="Lotus"/>
          <w:sz w:val="24"/>
          <w:szCs w:val="26"/>
          <w:rtl/>
        </w:rPr>
      </w:pPr>
    </w:p>
    <w:p w14:paraId="05E4E9BD"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39E7A06C"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060221E2"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lastRenderedPageBreak/>
        <w:t>امضاي شركت كننده</w:t>
      </w:r>
    </w:p>
    <w:p w14:paraId="1ADA9BFE"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4F9F1E4A" w14:textId="77777777" w:rsidR="00892CB8" w:rsidRPr="00BA5953" w:rsidRDefault="00892CB8" w:rsidP="00E14E94">
      <w:pPr>
        <w:ind w:left="284" w:right="284" w:firstLine="284"/>
        <w:jc w:val="lowKashida"/>
        <w:rPr>
          <w:rFonts w:cs="B Zar"/>
          <w:sz w:val="24"/>
          <w:szCs w:val="26"/>
          <w:rtl/>
          <w:lang w:bidi="fa-IR"/>
        </w:rPr>
      </w:pPr>
    </w:p>
    <w:p w14:paraId="2659CD82"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5E2DB8C9"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B16D894"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567F6C46"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71699058" w14:textId="77777777" w:rsidR="00940105" w:rsidRPr="00892CB8" w:rsidRDefault="00940105" w:rsidP="00D43FB1">
      <w:pPr>
        <w:jc w:val="lowKashida"/>
        <w:rPr>
          <w:rFonts w:ascii="Arial" w:hAnsi="Arial" w:cs="B Nazanin"/>
          <w:szCs w:val="28"/>
          <w:rtl/>
        </w:rPr>
      </w:pPr>
    </w:p>
    <w:p w14:paraId="79D374C7"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F. Asghari" w:date="2012-07-16T15:19:00Z" w:initials="F. A.">
    <w:p w14:paraId="4033FD64"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258CABFD"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20AEC767"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6C2480A0"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4F675B88"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4B2F4F57"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71039BC3"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327B7BE8"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464D34B2"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1AEB5A19"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51EC24DB"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6B4ED31A"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4A057BB7"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4F67EB47"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60B9EDCA" w14:textId="77777777" w:rsidR="00013CEE" w:rsidRPr="003A73D5" w:rsidRDefault="00013CEE">
      <w:pPr>
        <w:pStyle w:val="CommentText"/>
      </w:pPr>
    </w:p>
  </w:comment>
  <w:comment w:id="61" w:author="F. Asghari" w:date="2012-07-17T09:42:00Z" w:initials="F. A.">
    <w:p w14:paraId="57E446E8"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6B811B07"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52F6D932"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62F74487"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430CE86D"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3FD64" w15:done="0"/>
  <w15:commentEx w15:paraId="258CABFD" w15:done="0"/>
  <w15:commentEx w15:paraId="60B9EDCA" w15:done="0"/>
  <w15:commentEx w15:paraId="57E446E8" w15:done="0"/>
  <w15:commentEx w15:paraId="6B811B07" w15:done="0"/>
  <w15:commentEx w15:paraId="52F6D932" w15:done="0"/>
  <w15:commentEx w15:paraId="62F74487" w15:done="0"/>
  <w15:commentEx w15:paraId="430CE86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00E8" w14:textId="77777777" w:rsidR="00FB760C" w:rsidRDefault="00FB760C" w:rsidP="00994F02">
      <w:r>
        <w:separator/>
      </w:r>
    </w:p>
  </w:endnote>
  <w:endnote w:type="continuationSeparator" w:id="0">
    <w:p w14:paraId="4D489340" w14:textId="77777777" w:rsidR="00FB760C" w:rsidRDefault="00FB760C"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80002042" w:usb2="00000008" w:usb3="00000000" w:csb0="00000040"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Mitra">
    <w:charset w:val="B2"/>
    <w:family w:val="auto"/>
    <w:pitch w:val="variable"/>
    <w:sig w:usb0="00002001"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altName w:val="Courier New"/>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0000" w:usb1="D000A0DA" w:usb2="00000008" w:usb3="00000000" w:csb0="0000005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FF02" w14:textId="730289FA" w:rsidR="00994F02" w:rsidRPr="00994F02" w:rsidRDefault="003A2767">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8A1DB6">
      <w:rPr>
        <w:b/>
        <w:bCs/>
        <w:noProof/>
        <w:sz w:val="24"/>
        <w:rtl/>
      </w:rPr>
      <w:t>3</w:t>
    </w:r>
    <w:r w:rsidRPr="00994F02">
      <w:rPr>
        <w:b/>
        <w:bCs/>
        <w:sz w:val="24"/>
      </w:rPr>
      <w:fldChar w:fldCharType="end"/>
    </w:r>
  </w:p>
  <w:p w14:paraId="4B7ECCCA"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DBD24" w14:textId="77777777" w:rsidR="00FB760C" w:rsidRDefault="00FB760C" w:rsidP="00994F02">
      <w:r>
        <w:separator/>
      </w:r>
    </w:p>
  </w:footnote>
  <w:footnote w:type="continuationSeparator" w:id="0">
    <w:p w14:paraId="5A4AAD76" w14:textId="77777777" w:rsidR="00FB760C" w:rsidRDefault="00FB760C"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2767"/>
    <w:rsid w:val="003A73D5"/>
    <w:rsid w:val="003D7E28"/>
    <w:rsid w:val="003E4B3F"/>
    <w:rsid w:val="003F2167"/>
    <w:rsid w:val="00400120"/>
    <w:rsid w:val="004066C3"/>
    <w:rsid w:val="00427694"/>
    <w:rsid w:val="00447E6A"/>
    <w:rsid w:val="004548A7"/>
    <w:rsid w:val="004D075B"/>
    <w:rsid w:val="005B0C21"/>
    <w:rsid w:val="005B188C"/>
    <w:rsid w:val="005D0BAD"/>
    <w:rsid w:val="00613B25"/>
    <w:rsid w:val="00662BA0"/>
    <w:rsid w:val="00682169"/>
    <w:rsid w:val="00684D44"/>
    <w:rsid w:val="006E4AC8"/>
    <w:rsid w:val="006F68E9"/>
    <w:rsid w:val="0073071B"/>
    <w:rsid w:val="00752B37"/>
    <w:rsid w:val="00753298"/>
    <w:rsid w:val="007A7E34"/>
    <w:rsid w:val="00800EEC"/>
    <w:rsid w:val="0080364B"/>
    <w:rsid w:val="00813244"/>
    <w:rsid w:val="0085679E"/>
    <w:rsid w:val="00863FB9"/>
    <w:rsid w:val="00873095"/>
    <w:rsid w:val="00892CB8"/>
    <w:rsid w:val="008A1DB6"/>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F61873"/>
    <w:rsid w:val="00F6739C"/>
    <w:rsid w:val="00F929E4"/>
    <w:rsid w:val="00FA1B4B"/>
    <w:rsid w:val="00FA4537"/>
    <w:rsid w:val="00FB760C"/>
    <w:rsid w:val="00FD053A"/>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46204"/>
  <w15:docId w15:val="{D62F6D13-9D1B-4513-905D-DB8093CF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58A2-BEAC-4D6F-BA27-07F25BD2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pc</cp:lastModifiedBy>
  <cp:revision>2</cp:revision>
  <cp:lastPrinted>2012-07-16T06:25:00Z</cp:lastPrinted>
  <dcterms:created xsi:type="dcterms:W3CDTF">2017-12-20T04:15:00Z</dcterms:created>
  <dcterms:modified xsi:type="dcterms:W3CDTF">2017-12-20T04:15:00Z</dcterms:modified>
</cp:coreProperties>
</file>